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74CA02D1" w14:textId="77777777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04DAFC9F" w14:textId="77777777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 savjetovanju s </w:t>
            </w:r>
            <w:r w:rsidR="00487368" w:rsidRPr="00F62D86">
              <w:rPr>
                <w:b/>
              </w:rPr>
              <w:t>javnošću</w:t>
            </w:r>
          </w:p>
          <w:p w14:paraId="601A1A6E" w14:textId="77777777" w:rsidR="00487368" w:rsidRPr="00F62D86" w:rsidRDefault="00487368" w:rsidP="00487368"/>
        </w:tc>
      </w:tr>
      <w:tr w:rsidR="00F62D86" w:rsidRPr="00F62D86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C5743" w14:textId="5229AB62" w:rsidR="006555AE" w:rsidRPr="00F350BB" w:rsidRDefault="00383BCE" w:rsidP="00C176A4">
            <w:pPr>
              <w:jc w:val="both"/>
              <w:rPr>
                <w:bCs/>
              </w:rPr>
            </w:pPr>
            <w:r>
              <w:rPr>
                <w:bCs/>
              </w:rPr>
              <w:t>Odluka o izmjenama i dopuna</w:t>
            </w:r>
            <w:r w:rsidR="00372CCC">
              <w:rPr>
                <w:bCs/>
              </w:rPr>
              <w:t>ma</w:t>
            </w:r>
            <w:r>
              <w:rPr>
                <w:bCs/>
              </w:rPr>
              <w:t xml:space="preserve"> Odluke o socijalnoj skrbi</w:t>
            </w:r>
          </w:p>
        </w:tc>
      </w:tr>
      <w:tr w:rsidR="00F62D86" w:rsidRPr="00F62D86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6D07" w14:textId="4CB6E477" w:rsidR="00487368" w:rsidRPr="00F350BB" w:rsidRDefault="00F350BB" w:rsidP="00F350BB">
            <w:pPr>
              <w:jc w:val="both"/>
              <w:rPr>
                <w:bCs/>
              </w:rPr>
            </w:pPr>
            <w:r w:rsidRPr="00F350BB">
              <w:rPr>
                <w:bCs/>
              </w:rPr>
              <w:t>Gradski ured za socijalnu zaštitu, zdravstvo, branitelje i osobe  s invaliditetom</w:t>
            </w:r>
          </w:p>
        </w:tc>
      </w:tr>
      <w:tr w:rsidR="00F62D86" w:rsidRPr="00F62D86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42FB1E85" w:rsidR="00487368" w:rsidRPr="00F350BB" w:rsidRDefault="00EA4697" w:rsidP="00EA4697">
            <w:pPr>
              <w:rPr>
                <w:bCs/>
              </w:rPr>
            </w:pPr>
            <w:r>
              <w:rPr>
                <w:bCs/>
              </w:rPr>
              <w:t>22</w:t>
            </w:r>
            <w:r w:rsidR="00185D22">
              <w:rPr>
                <w:bCs/>
              </w:rPr>
              <w:t>.0</w:t>
            </w:r>
            <w:r>
              <w:rPr>
                <w:bCs/>
              </w:rPr>
              <w:t>5</w:t>
            </w:r>
            <w:r w:rsidR="00185D22">
              <w:rPr>
                <w:bCs/>
              </w:rPr>
              <w:t>.20</w:t>
            </w:r>
            <w:r w:rsidR="00383BCE">
              <w:rPr>
                <w:bCs/>
              </w:rPr>
              <w:t>24.-2</w:t>
            </w:r>
            <w:r>
              <w:rPr>
                <w:bCs/>
              </w:rPr>
              <w:t>1</w:t>
            </w:r>
            <w:r w:rsidR="00383BCE">
              <w:rPr>
                <w:bCs/>
              </w:rPr>
              <w:t>.0</w:t>
            </w:r>
            <w:r>
              <w:rPr>
                <w:bCs/>
              </w:rPr>
              <w:t>6</w:t>
            </w:r>
            <w:r w:rsidR="00383BCE">
              <w:rPr>
                <w:bCs/>
              </w:rPr>
              <w:t>.2024.</w:t>
            </w:r>
          </w:p>
        </w:tc>
      </w:tr>
      <w:tr w:rsidR="00F62D86" w:rsidRPr="00F62D86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F62D86" w:rsidRDefault="00423E43" w:rsidP="00C176A4">
            <w:pPr>
              <w:jc w:val="both"/>
            </w:pPr>
            <w:r w:rsidRPr="00F62D86">
              <w:t>Internetsko savjetovanje</w:t>
            </w:r>
          </w:p>
        </w:tc>
      </w:tr>
    </w:tbl>
    <w:p w14:paraId="3DED019D" w14:textId="77777777" w:rsidR="006555AE" w:rsidRDefault="006555AE" w:rsidP="00487368"/>
    <w:p w14:paraId="278BE9F9" w14:textId="77777777" w:rsidR="00EA4697" w:rsidRDefault="00EA4697" w:rsidP="00EA4697">
      <w:pPr>
        <w:jc w:val="center"/>
        <w:rPr>
          <w:b/>
        </w:rPr>
      </w:pPr>
      <w:bookmarkStart w:id="0" w:name="_GoBack"/>
      <w:bookmarkEnd w:id="0"/>
    </w:p>
    <w:p w14:paraId="3D9BB1A0" w14:textId="77777777" w:rsidR="00EA4697" w:rsidRDefault="00EA4697" w:rsidP="00372CCC">
      <w:pPr>
        <w:jc w:val="center"/>
      </w:pPr>
    </w:p>
    <w:p w14:paraId="18FA1B7F" w14:textId="6702F65B" w:rsidR="00EA4697" w:rsidRDefault="00EA4697" w:rsidP="00372CCC">
      <w:pPr>
        <w:jc w:val="center"/>
      </w:pPr>
      <w:r>
        <w:t xml:space="preserve">Za vrijeme trajanja internetskog savjetovanja o </w:t>
      </w:r>
      <w:r>
        <w:rPr>
          <w:rFonts w:eastAsia="Calibri"/>
          <w:lang w:eastAsia="en-US"/>
        </w:rPr>
        <w:t>N</w:t>
      </w:r>
      <w:r w:rsidRPr="00721A40">
        <w:rPr>
          <w:rFonts w:eastAsia="Calibri"/>
          <w:lang w:eastAsia="en-US"/>
        </w:rPr>
        <w:t>acrt</w:t>
      </w:r>
      <w:r>
        <w:rPr>
          <w:rFonts w:eastAsia="Calibri"/>
          <w:lang w:eastAsia="en-US"/>
        </w:rPr>
        <w:t>u prijedloga</w:t>
      </w:r>
      <w:r w:rsidRPr="00721A40">
        <w:rPr>
          <w:rFonts w:eastAsia="Calibri"/>
          <w:lang w:eastAsia="en-US"/>
        </w:rPr>
        <w:t xml:space="preserve"> </w:t>
      </w:r>
      <w:r w:rsidRPr="00327AC3">
        <w:rPr>
          <w:bCs/>
        </w:rPr>
        <w:t>Odluk</w:t>
      </w:r>
      <w:r>
        <w:rPr>
          <w:bCs/>
        </w:rPr>
        <w:t>e</w:t>
      </w:r>
      <w:r w:rsidRPr="00327AC3">
        <w:rPr>
          <w:bCs/>
        </w:rPr>
        <w:t xml:space="preserve"> </w:t>
      </w:r>
      <w:r w:rsidR="00372CCC">
        <w:rPr>
          <w:bCs/>
        </w:rPr>
        <w:t>o izmjenama i dopuna</w:t>
      </w:r>
      <w:r w:rsidR="00372CCC">
        <w:rPr>
          <w:bCs/>
        </w:rPr>
        <w:t>ma</w:t>
      </w:r>
      <w:r w:rsidR="00372CCC">
        <w:rPr>
          <w:bCs/>
        </w:rPr>
        <w:t xml:space="preserve"> </w:t>
      </w:r>
      <w:r w:rsidR="00372CCC">
        <w:rPr>
          <w:bCs/>
        </w:rPr>
        <w:t xml:space="preserve">Odluke </w:t>
      </w:r>
      <w:r w:rsidRPr="00327AC3">
        <w:rPr>
          <w:bCs/>
        </w:rPr>
        <w:t xml:space="preserve">o </w:t>
      </w:r>
      <w:r>
        <w:rPr>
          <w:bCs/>
        </w:rPr>
        <w:t>socijalnoj skrbi</w:t>
      </w:r>
      <w:r>
        <w:rPr>
          <w:bCs/>
        </w:rPr>
        <w:t xml:space="preserve"> </w:t>
      </w:r>
      <w:r>
        <w:t>nije bilo iznesenih primjedbi niti prijedloga.</w:t>
      </w:r>
    </w:p>
    <w:p w14:paraId="4DFD9ED8" w14:textId="77777777" w:rsidR="00EA4697" w:rsidRDefault="00EA4697" w:rsidP="00372CCC">
      <w:pPr>
        <w:jc w:val="center"/>
      </w:pPr>
    </w:p>
    <w:p w14:paraId="15C397CB" w14:textId="77777777" w:rsidR="00EA4697" w:rsidRDefault="00EA4697" w:rsidP="00EA4697">
      <w:pPr>
        <w:jc w:val="both"/>
      </w:pPr>
    </w:p>
    <w:p w14:paraId="29D4246D" w14:textId="77777777" w:rsidR="00BD75B8" w:rsidRPr="00F62D86" w:rsidRDefault="00BD75B8" w:rsidP="00487368"/>
    <w:sectPr w:rsidR="00BD75B8" w:rsidRPr="00F62D86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8"/>
    <w:rsid w:val="0003590B"/>
    <w:rsid w:val="00040F42"/>
    <w:rsid w:val="00126231"/>
    <w:rsid w:val="00185D22"/>
    <w:rsid w:val="001B237F"/>
    <w:rsid w:val="00213B7F"/>
    <w:rsid w:val="0021407F"/>
    <w:rsid w:val="00244F2B"/>
    <w:rsid w:val="002A1BE0"/>
    <w:rsid w:val="002B40A1"/>
    <w:rsid w:val="00313306"/>
    <w:rsid w:val="003722CC"/>
    <w:rsid w:val="00372CCC"/>
    <w:rsid w:val="00383BCE"/>
    <w:rsid w:val="00423E43"/>
    <w:rsid w:val="004361B6"/>
    <w:rsid w:val="00446F4C"/>
    <w:rsid w:val="00485374"/>
    <w:rsid w:val="00487368"/>
    <w:rsid w:val="004F53B0"/>
    <w:rsid w:val="005961AD"/>
    <w:rsid w:val="005F5735"/>
    <w:rsid w:val="006542A2"/>
    <w:rsid w:val="006555AE"/>
    <w:rsid w:val="00706885"/>
    <w:rsid w:val="00776E40"/>
    <w:rsid w:val="007E71E0"/>
    <w:rsid w:val="00924301"/>
    <w:rsid w:val="009A5822"/>
    <w:rsid w:val="009B6CE1"/>
    <w:rsid w:val="009E6C65"/>
    <w:rsid w:val="00A04380"/>
    <w:rsid w:val="00AB25A6"/>
    <w:rsid w:val="00B801C5"/>
    <w:rsid w:val="00BC0F76"/>
    <w:rsid w:val="00BD029F"/>
    <w:rsid w:val="00BD75B8"/>
    <w:rsid w:val="00BF002D"/>
    <w:rsid w:val="00C176A4"/>
    <w:rsid w:val="00C57758"/>
    <w:rsid w:val="00CE18FC"/>
    <w:rsid w:val="00CE1F69"/>
    <w:rsid w:val="00DC4D0E"/>
    <w:rsid w:val="00DD1EF3"/>
    <w:rsid w:val="00E76E24"/>
    <w:rsid w:val="00E85330"/>
    <w:rsid w:val="00EA4697"/>
    <w:rsid w:val="00F350BB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5AB8-9CE0-4589-BAD4-D101741B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Tihana Zadro</cp:lastModifiedBy>
  <cp:revision>7</cp:revision>
  <cp:lastPrinted>2019-08-16T06:48:00Z</cp:lastPrinted>
  <dcterms:created xsi:type="dcterms:W3CDTF">2024-04-29T08:37:00Z</dcterms:created>
  <dcterms:modified xsi:type="dcterms:W3CDTF">2024-06-24T10:18:00Z</dcterms:modified>
</cp:coreProperties>
</file>